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8E9A4FE" w:rsidR="00C61DEE" w:rsidRPr="00C61DEE" w:rsidRDefault="00823D5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9, 2029 - September 15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D92189B" w:rsidR="00C61DEE" w:rsidRDefault="00823D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04B8453" w:rsidR="00500DEF" w:rsidRPr="00500DEF" w:rsidRDefault="00823D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3C0EF83" w:rsidR="00C61DEE" w:rsidRDefault="00823D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7C48256" w:rsidR="00500DEF" w:rsidRPr="00500DEF" w:rsidRDefault="00823D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D966D46" w:rsidR="00C61DEE" w:rsidRDefault="00823D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CA1BD8E" w:rsidR="00500DEF" w:rsidRPr="00500DEF" w:rsidRDefault="00823D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1</w:t>
            </w:r>
          </w:p>
        </w:tc>
        <w:tc>
          <w:tcPr>
            <w:tcW w:w="5113" w:type="dxa"/>
            <w:vAlign w:val="center"/>
          </w:tcPr>
          <w:p w14:paraId="5C40CB2F" w14:textId="001D21C0" w:rsidR="00C61DEE" w:rsidRDefault="00823D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DA4A197" w:rsidR="00500DEF" w:rsidRPr="00500DEF" w:rsidRDefault="00823D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2C61740" w:rsidR="00C61DEE" w:rsidRDefault="00823D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8A5FD40" w:rsidR="00500DEF" w:rsidRPr="00500DEF" w:rsidRDefault="00823D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3</w:t>
            </w:r>
          </w:p>
        </w:tc>
        <w:tc>
          <w:tcPr>
            <w:tcW w:w="5113" w:type="dxa"/>
            <w:vAlign w:val="center"/>
          </w:tcPr>
          <w:p w14:paraId="7B2D0B7C" w14:textId="66AF33C5" w:rsidR="00C61DEE" w:rsidRDefault="00823D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92D8650" w:rsidR="00500DEF" w:rsidRPr="00500DEF" w:rsidRDefault="00823D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1D698DF" w:rsidR="00C61DEE" w:rsidRDefault="00823D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C350E65" w:rsidR="00500DEF" w:rsidRPr="00500DEF" w:rsidRDefault="00823D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23D5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23D55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9 weekly calendar</dc:title>
  <dc:subject>Free weekly calendar template for  September 9 to September 15, 2029</dc:subject>
  <dc:creator>General Blue Corporation</dc:creator>
  <keywords>Week 37 of 2029 printable weekly calendar</keywords>
  <dc:description/>
  <dcterms:created xsi:type="dcterms:W3CDTF">2019-10-22T12:35:00.0000000Z</dcterms:created>
  <dcterms:modified xsi:type="dcterms:W3CDTF">2023-06-04T2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